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F0" w:rsidRPr="001246F1" w:rsidRDefault="00BF0977" w:rsidP="00BB4375">
      <w:pPr>
        <w:ind w:left="5387"/>
        <w:rPr>
          <w:b/>
        </w:rPr>
      </w:pPr>
      <w:r>
        <w:rPr>
          <w:b/>
        </w:rPr>
        <w:t xml:space="preserve">                                    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СЕМЕНОВСКОГО 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C46F0" w:rsidRDefault="00BC46F0" w:rsidP="00BC46F0">
      <w:pPr>
        <w:jc w:val="center"/>
        <w:rPr>
          <w:b/>
          <w:sz w:val="28"/>
          <w:szCs w:val="28"/>
        </w:rPr>
      </w:pPr>
    </w:p>
    <w:p w:rsidR="00BC46F0" w:rsidRDefault="00BC46F0" w:rsidP="00BC46F0"/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B2847" w:rsidRDefault="00BB2847" w:rsidP="00BC46F0">
      <w:pPr>
        <w:jc w:val="center"/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25624">
        <w:rPr>
          <w:b/>
          <w:sz w:val="28"/>
          <w:szCs w:val="28"/>
        </w:rPr>
        <w:t>28.12.2020 г</w:t>
      </w:r>
      <w:r>
        <w:rPr>
          <w:b/>
          <w:sz w:val="28"/>
          <w:szCs w:val="28"/>
        </w:rPr>
        <w:t xml:space="preserve"> </w:t>
      </w:r>
      <w:r w:rsidR="00BB2847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 xml:space="preserve"> №</w:t>
      </w:r>
      <w:r w:rsidR="00D25624">
        <w:rPr>
          <w:b/>
          <w:sz w:val="28"/>
          <w:szCs w:val="28"/>
        </w:rPr>
        <w:t xml:space="preserve"> 81-р</w:t>
      </w:r>
      <w:r>
        <w:rPr>
          <w:b/>
          <w:sz w:val="28"/>
          <w:szCs w:val="28"/>
        </w:rPr>
        <w:t xml:space="preserve">  </w:t>
      </w:r>
      <w:r w:rsidR="00BF0977">
        <w:rPr>
          <w:b/>
          <w:sz w:val="28"/>
          <w:szCs w:val="28"/>
        </w:rPr>
        <w:t xml:space="preserve">                                           </w:t>
      </w:r>
      <w:r w:rsidR="00D2562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алая Семеновка</w:t>
      </w: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осеменовского муниципального образования</w:t>
      </w:r>
    </w:p>
    <w:p w:rsidR="00BC46F0" w:rsidRDefault="00BC46F0" w:rsidP="00BC46F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BC46F0" w:rsidRDefault="00BC46F0" w:rsidP="00BC46F0">
      <w:pPr>
        <w:jc w:val="both"/>
        <w:rPr>
          <w:sz w:val="28"/>
          <w:szCs w:val="28"/>
        </w:rPr>
      </w:pPr>
    </w:p>
    <w:p w:rsidR="00BC46F0" w:rsidRDefault="00BC46F0" w:rsidP="00BC46F0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соответственно</w:t>
      </w:r>
      <w:proofErr w:type="gramEnd"/>
      <w:r>
        <w:rPr>
          <w:sz w:val="28"/>
          <w:szCs w:val="28"/>
        </w:rPr>
        <w:t xml:space="preserve"> территориальные органы и подведомственные казенные учреждения», постановлением Правительства Саратовской области </w:t>
      </w:r>
      <w:proofErr w:type="gramStart"/>
      <w:r>
        <w:rPr>
          <w:sz w:val="28"/>
          <w:szCs w:val="28"/>
        </w:rPr>
        <w:t xml:space="preserve">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от 06 июня 2016 года №23-П «Об утверждении правил определения нормативных затрат на обеспечение функций муниципальных органов</w:t>
      </w:r>
      <w:proofErr w:type="gramEnd"/>
      <w:r>
        <w:rPr>
          <w:sz w:val="28"/>
          <w:szCs w:val="28"/>
        </w:rPr>
        <w:t xml:space="preserve"> (включая соответственно подведомственные казенные учреждения)»: </w:t>
      </w:r>
    </w:p>
    <w:p w:rsidR="00C01F8B" w:rsidRDefault="00C01F8B" w:rsidP="00CD2E2B">
      <w:pPr>
        <w:tabs>
          <w:tab w:val="num" w:pos="2955"/>
        </w:tabs>
        <w:spacing w:before="60"/>
        <w:ind w:left="425"/>
        <w:jc w:val="both"/>
        <w:rPr>
          <w:sz w:val="28"/>
          <w:szCs w:val="28"/>
        </w:rPr>
      </w:pPr>
    </w:p>
    <w:p w:rsidR="00CD2E2B" w:rsidRDefault="00CD2E2B" w:rsidP="00CD2E2B">
      <w:pPr>
        <w:tabs>
          <w:tab w:val="num" w:pos="2955"/>
        </w:tabs>
        <w:spacing w:before="60"/>
        <w:ind w:left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C46F0">
        <w:rPr>
          <w:sz w:val="28"/>
          <w:szCs w:val="28"/>
        </w:rPr>
        <w:t xml:space="preserve">Утвердить нормативные затраты на обеспечение функций администрации Малосеменовского муниципального образования </w:t>
      </w:r>
      <w:proofErr w:type="spellStart"/>
      <w:r w:rsidR="00BC46F0">
        <w:rPr>
          <w:sz w:val="28"/>
          <w:szCs w:val="28"/>
        </w:rPr>
        <w:t>Балашовского</w:t>
      </w:r>
      <w:proofErr w:type="spellEnd"/>
      <w:r w:rsidR="00BC46F0">
        <w:rPr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BC46F0" w:rsidRDefault="00CD2E2B" w:rsidP="00CD2E2B">
      <w:pPr>
        <w:tabs>
          <w:tab w:val="num" w:pos="2955"/>
        </w:tabs>
        <w:spacing w:before="60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C46F0">
        <w:rPr>
          <w:sz w:val="28"/>
          <w:szCs w:val="28"/>
        </w:rPr>
        <w:t xml:space="preserve">Утвердить нормативы, применяемые при расчете нормативных затрат, на обеспечение функций администрации </w:t>
      </w:r>
      <w:proofErr w:type="spellStart"/>
      <w:r w:rsidR="00BC46F0">
        <w:rPr>
          <w:sz w:val="28"/>
          <w:szCs w:val="28"/>
        </w:rPr>
        <w:lastRenderedPageBreak/>
        <w:t>Малосеменовскогомуниципального</w:t>
      </w:r>
      <w:proofErr w:type="spellEnd"/>
      <w:r w:rsidR="00BC46F0">
        <w:rPr>
          <w:sz w:val="28"/>
          <w:szCs w:val="28"/>
        </w:rPr>
        <w:t xml:space="preserve"> образования </w:t>
      </w:r>
      <w:proofErr w:type="spellStart"/>
      <w:r w:rsidR="00BC46F0">
        <w:rPr>
          <w:sz w:val="28"/>
          <w:szCs w:val="28"/>
        </w:rPr>
        <w:t>Балашовского</w:t>
      </w:r>
      <w:proofErr w:type="spellEnd"/>
      <w:r w:rsidR="00BC46F0">
        <w:rPr>
          <w:sz w:val="28"/>
          <w:szCs w:val="28"/>
        </w:rPr>
        <w:t xml:space="preserve"> муниципального района Саратовской области согласно Приложению №2.</w:t>
      </w:r>
    </w:p>
    <w:p w:rsidR="00BC46F0" w:rsidRDefault="00CD2E2B" w:rsidP="00CD2E2B">
      <w:pPr>
        <w:tabs>
          <w:tab w:val="num" w:pos="2955"/>
        </w:tabs>
        <w:spacing w:before="120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C46F0">
        <w:rPr>
          <w:bCs/>
          <w:sz w:val="28"/>
          <w:szCs w:val="28"/>
        </w:rPr>
        <w:t xml:space="preserve">Контрактному управляющему администрации Малосеменовского муниципального образования </w:t>
      </w:r>
      <w:proofErr w:type="spellStart"/>
      <w:r w:rsidR="00BC46F0">
        <w:rPr>
          <w:bCs/>
          <w:sz w:val="28"/>
          <w:szCs w:val="28"/>
        </w:rPr>
        <w:t>Балашовского</w:t>
      </w:r>
      <w:proofErr w:type="spellEnd"/>
      <w:r w:rsidR="00BC46F0">
        <w:rPr>
          <w:bCs/>
          <w:sz w:val="28"/>
          <w:szCs w:val="28"/>
        </w:rPr>
        <w:t xml:space="preserve"> муниципального района 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BC46F0" w:rsidRDefault="00CD2E2B" w:rsidP="00CD2E2B">
      <w:pPr>
        <w:tabs>
          <w:tab w:val="num" w:pos="2955"/>
        </w:tabs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4.</w:t>
      </w:r>
      <w:r w:rsidR="00BC46F0">
        <w:rPr>
          <w:bCs/>
          <w:sz w:val="28"/>
          <w:szCs w:val="28"/>
        </w:rPr>
        <w:t xml:space="preserve">Распоряжение администрации Малосеменовского муниципального </w:t>
      </w:r>
      <w:r w:rsidR="00D25624">
        <w:rPr>
          <w:bCs/>
          <w:sz w:val="28"/>
          <w:szCs w:val="28"/>
        </w:rPr>
        <w:t xml:space="preserve">          </w:t>
      </w:r>
      <w:r w:rsidR="00BC46F0">
        <w:rPr>
          <w:bCs/>
          <w:sz w:val="28"/>
          <w:szCs w:val="28"/>
        </w:rPr>
        <w:t xml:space="preserve">образования </w:t>
      </w:r>
      <w:proofErr w:type="spellStart"/>
      <w:r w:rsidR="00BC46F0">
        <w:rPr>
          <w:bCs/>
          <w:sz w:val="28"/>
          <w:szCs w:val="28"/>
        </w:rPr>
        <w:t>Балашовского</w:t>
      </w:r>
      <w:proofErr w:type="spellEnd"/>
      <w:r w:rsidR="00BC46F0">
        <w:rPr>
          <w:bCs/>
          <w:sz w:val="28"/>
          <w:szCs w:val="28"/>
        </w:rPr>
        <w:t xml:space="preserve"> муниципального района Саратовской области № </w:t>
      </w:r>
      <w:r w:rsidR="00C91C57">
        <w:rPr>
          <w:bCs/>
          <w:sz w:val="28"/>
          <w:szCs w:val="28"/>
        </w:rPr>
        <w:t>106</w:t>
      </w:r>
      <w:r w:rsidR="00C01F8B">
        <w:rPr>
          <w:bCs/>
          <w:sz w:val="28"/>
          <w:szCs w:val="28"/>
        </w:rPr>
        <w:t>-р от</w:t>
      </w:r>
      <w:r w:rsidR="00C91C57">
        <w:rPr>
          <w:bCs/>
          <w:sz w:val="28"/>
          <w:szCs w:val="28"/>
        </w:rPr>
        <w:t xml:space="preserve"> 11.12.2019</w:t>
      </w:r>
      <w:r w:rsidR="00C01F8B">
        <w:rPr>
          <w:bCs/>
          <w:sz w:val="28"/>
          <w:szCs w:val="28"/>
        </w:rPr>
        <w:t xml:space="preserve"> г. «</w:t>
      </w:r>
      <w:r w:rsidR="00BC46F0">
        <w:rPr>
          <w:bCs/>
          <w:sz w:val="28"/>
          <w:szCs w:val="28"/>
        </w:rPr>
        <w:t xml:space="preserve">Об утверждении нормативных затрат на обеспечение функций администрации Малосеменовского муниципального  образования </w:t>
      </w:r>
      <w:proofErr w:type="spellStart"/>
      <w:r w:rsidR="00BC46F0">
        <w:rPr>
          <w:bCs/>
          <w:sz w:val="28"/>
          <w:szCs w:val="28"/>
        </w:rPr>
        <w:t>Балашовского</w:t>
      </w:r>
      <w:proofErr w:type="spellEnd"/>
      <w:r w:rsidR="00BC46F0">
        <w:rPr>
          <w:bCs/>
          <w:sz w:val="28"/>
          <w:szCs w:val="28"/>
        </w:rPr>
        <w:t xml:space="preserve"> муниципального района Саратовской области», считать утратившим силу.</w:t>
      </w:r>
    </w:p>
    <w:p w:rsidR="00BC46F0" w:rsidRDefault="00BC46F0" w:rsidP="00BC46F0">
      <w:pPr>
        <w:spacing w:before="120"/>
        <w:jc w:val="both"/>
        <w:rPr>
          <w:b/>
          <w:sz w:val="16"/>
          <w:szCs w:val="16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Малосеменовскогомуниципального</w:t>
      </w:r>
      <w:proofErr w:type="spellEnd"/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С.П.Мисюрин</w:t>
      </w:r>
      <w:proofErr w:type="spellEnd"/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BB4375" w:rsidRDefault="00F70D05" w:rsidP="00BB4375">
      <w:pPr>
        <w:ind w:left="5387"/>
      </w:pPr>
      <w:r>
        <w:t xml:space="preserve">Малосеменовского муниципального образования </w:t>
      </w:r>
      <w:proofErr w:type="spellStart"/>
      <w:r w:rsidR="00BB4375">
        <w:t>Балашовского</w:t>
      </w:r>
      <w:proofErr w:type="spellEnd"/>
      <w:r w:rsidR="00BB4375">
        <w:t xml:space="preserve"> муниципального района</w:t>
      </w:r>
      <w:r>
        <w:t xml:space="preserve"> Саратовской области</w:t>
      </w:r>
      <w:r w:rsidR="00555F19">
        <w:t xml:space="preserve"> от </w:t>
      </w:r>
      <w:r w:rsidR="00BF0977">
        <w:t xml:space="preserve"> </w:t>
      </w:r>
      <w:r w:rsidR="00D25624">
        <w:t xml:space="preserve">28.12.2020 г.    </w:t>
      </w:r>
      <w:r w:rsidR="00BB4375">
        <w:t>№</w:t>
      </w:r>
      <w:r w:rsidR="00BF0977">
        <w:t xml:space="preserve">   </w:t>
      </w:r>
      <w:r w:rsidR="00D25624">
        <w:t>81-р</w:t>
      </w:r>
      <w:r w:rsidR="00BF0977">
        <w:t xml:space="preserve">        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F70D05">
        <w:rPr>
          <w:b/>
          <w:sz w:val="28"/>
          <w:szCs w:val="28"/>
        </w:rPr>
        <w:t xml:space="preserve">Малосеменовского муниципального образования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F70D05">
        <w:rPr>
          <w:rFonts w:ascii="Times New Roman" w:hAnsi="Times New Roman"/>
          <w:sz w:val="28"/>
          <w:szCs w:val="28"/>
        </w:rPr>
        <w:t xml:space="preserve">Малосеменовского муниципального образования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</w:t>
      </w:r>
      <w:proofErr w:type="spellStart"/>
      <w:r w:rsidRPr="00BB247D">
        <w:rPr>
          <w:rFonts w:ascii="Times New Roman" w:hAnsi="Times New Roman"/>
          <w:sz w:val="28"/>
          <w:szCs w:val="28"/>
        </w:rPr>
        <w:t>администрации</w:t>
      </w:r>
      <w:r w:rsidR="00B12C6E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B12C6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F70D05">
        <w:rPr>
          <w:rFonts w:ascii="Times New Roman" w:hAnsi="Times New Roman"/>
          <w:sz w:val="28"/>
          <w:szCs w:val="28"/>
        </w:rPr>
        <w:t>06 июня</w:t>
      </w:r>
      <w:r w:rsidRPr="00BB247D">
        <w:rPr>
          <w:rFonts w:ascii="Times New Roman" w:hAnsi="Times New Roman"/>
          <w:sz w:val="28"/>
          <w:szCs w:val="28"/>
        </w:rPr>
        <w:t xml:space="preserve"> 201</w:t>
      </w:r>
      <w:r w:rsidR="00F70D05">
        <w:rPr>
          <w:rFonts w:ascii="Times New Roman" w:hAnsi="Times New Roman"/>
          <w:sz w:val="28"/>
          <w:szCs w:val="28"/>
        </w:rPr>
        <w:t>6</w:t>
      </w:r>
      <w:r w:rsidRPr="00BB247D">
        <w:rPr>
          <w:rFonts w:ascii="Times New Roman" w:hAnsi="Times New Roman"/>
          <w:sz w:val="28"/>
          <w:szCs w:val="28"/>
        </w:rPr>
        <w:t xml:space="preserve"> года №2</w:t>
      </w:r>
      <w:r w:rsidR="00F70D05">
        <w:rPr>
          <w:rFonts w:ascii="Times New Roman" w:hAnsi="Times New Roman"/>
          <w:sz w:val="28"/>
          <w:szCs w:val="28"/>
        </w:rPr>
        <w:t>3</w:t>
      </w:r>
      <w:r w:rsidRPr="00BB247D">
        <w:rPr>
          <w:rFonts w:ascii="Times New Roman" w:hAnsi="Times New Roman"/>
          <w:sz w:val="28"/>
          <w:szCs w:val="28"/>
        </w:rPr>
        <w:t>-П</w:t>
      </w:r>
      <w:proofErr w:type="gramEnd"/>
      <w:r w:rsidRPr="00BB247D">
        <w:rPr>
          <w:rFonts w:ascii="Times New Roman" w:hAnsi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</w:t>
      </w:r>
      <w:proofErr w:type="gramStart"/>
      <w:r w:rsidRPr="00BB247D">
        <w:rPr>
          <w:rFonts w:ascii="Times New Roman" w:hAnsi="Times New Roman"/>
          <w:sz w:val="28"/>
          <w:szCs w:val="28"/>
        </w:rPr>
        <w:t>,а</w:t>
      </w:r>
      <w:proofErr w:type="gramEnd"/>
      <w:r w:rsidRPr="00BB247D">
        <w:rPr>
          <w:rFonts w:ascii="Times New Roman" w:hAnsi="Times New Roman"/>
          <w:sz w:val="28"/>
          <w:szCs w:val="28"/>
        </w:rPr>
        <w:t xml:space="preserve">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860265" w:rsidRDefault="00860265" w:rsidP="001E50D4">
      <w:pPr>
        <w:rPr>
          <w:b/>
          <w:sz w:val="28"/>
          <w:szCs w:val="28"/>
        </w:rPr>
      </w:pPr>
    </w:p>
    <w:p w:rsidR="00860265" w:rsidRDefault="00860265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proofErr w:type="spellStart"/>
      <w:r>
        <w:rPr>
          <w:b/>
          <w:sz w:val="28"/>
          <w:szCs w:val="28"/>
        </w:rPr>
        <w:t>Малосеменовскогомуниципального</w:t>
      </w:r>
      <w:proofErr w:type="spellEnd"/>
    </w:p>
    <w:p w:rsidR="00F70D05" w:rsidRDefault="0086026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 xml:space="preserve">бразования </w:t>
      </w:r>
      <w:proofErr w:type="spellStart"/>
      <w:r w:rsidR="00F70D05">
        <w:rPr>
          <w:b/>
          <w:sz w:val="28"/>
          <w:szCs w:val="28"/>
        </w:rPr>
        <w:t>Балашовского</w:t>
      </w:r>
      <w:proofErr w:type="spellEnd"/>
      <w:r w:rsidR="00F70D05">
        <w:rPr>
          <w:b/>
          <w:sz w:val="28"/>
          <w:szCs w:val="28"/>
        </w:rPr>
        <w:t xml:space="preserve"> муниципального</w:t>
      </w:r>
    </w:p>
    <w:p w:rsidR="00F70D05" w:rsidRDefault="0086026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   </w:t>
      </w:r>
      <w:proofErr w:type="spellStart"/>
      <w:r w:rsidR="00F70D05">
        <w:rPr>
          <w:b/>
          <w:sz w:val="28"/>
          <w:szCs w:val="28"/>
        </w:rPr>
        <w:t>С.П.Мисюрин</w:t>
      </w:r>
      <w:proofErr w:type="spellEnd"/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E45E9A" w:rsidP="00E45E9A">
      <w:pPr>
        <w:ind w:left="4678" w:firstLine="5528"/>
      </w:pPr>
      <w:r>
        <w:lastRenderedPageBreak/>
        <w:t>Приложение №2</w:t>
      </w:r>
    </w:p>
    <w:p w:rsidR="00E45E9A" w:rsidRDefault="00E45E9A" w:rsidP="00F70D05">
      <w:pPr>
        <w:ind w:left="10206"/>
      </w:pPr>
      <w:r>
        <w:t xml:space="preserve">к распоряжению администрации </w:t>
      </w:r>
      <w:r w:rsidR="00F70D05">
        <w:t xml:space="preserve">Малосеме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 района</w:t>
      </w:r>
      <w:r w:rsidR="00F70D05">
        <w:t xml:space="preserve"> Саратовской области</w:t>
      </w:r>
    </w:p>
    <w:p w:rsidR="00E45E9A" w:rsidRDefault="00E45E9A" w:rsidP="00E45E9A">
      <w:pPr>
        <w:ind w:left="10206"/>
      </w:pPr>
      <w:r>
        <w:t xml:space="preserve">от </w:t>
      </w:r>
      <w:r w:rsidR="00D25624">
        <w:t xml:space="preserve"> 28.12.2020 г.  № 81-р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r w:rsidR="00F70D05">
        <w:rPr>
          <w:b/>
        </w:rPr>
        <w:t xml:space="preserve">Малосеменовского муниципального образования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E45E9A" w:rsidRDefault="00E45E9A" w:rsidP="00E45E9A">
      <w:pPr>
        <w:spacing w:before="120" w:after="60"/>
        <w:jc w:val="both"/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E45E9A" w:rsidRPr="006D0384" w:rsidRDefault="005546F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371A8F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E45E9A" w:rsidRPr="006D0384">
              <w:rPr>
                <w:rFonts w:eastAsia="Calibri"/>
              </w:rPr>
              <w:t>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371A8F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E45E9A" w:rsidRPr="006D0384">
              <w:rPr>
                <w:rFonts w:eastAsia="Calibri"/>
              </w:rPr>
              <w:t>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E45E9A" w:rsidTr="00EB0D17">
        <w:tc>
          <w:tcPr>
            <w:tcW w:w="63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181D9B" w:rsidTr="00EB0D17">
        <w:tc>
          <w:tcPr>
            <w:tcW w:w="63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EB0D17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EB0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4E2E56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DC00A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BF62CA" w:rsidP="00DC00A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C00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DC00A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173BA">
              <w:rPr>
                <w:rFonts w:ascii="Times New Roman" w:hAnsi="Times New Roman"/>
                <w:sz w:val="24"/>
                <w:szCs w:val="24"/>
              </w:rPr>
              <w:t>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BF62C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371A8F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048FB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2048FB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048FB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2048FB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71ED0"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F62CA">
              <w:rPr>
                <w:rFonts w:ascii="Times New Roman" w:hAnsi="Times New Roman"/>
                <w:sz w:val="24"/>
                <w:szCs w:val="24"/>
              </w:rPr>
              <w:t>3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2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125D0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125D0" w:rsidRPr="006D0384" w:rsidRDefault="00143268" w:rsidP="00BF62C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F62CA">
              <w:rPr>
                <w:rFonts w:ascii="Times New Roman" w:hAnsi="Times New Roman"/>
                <w:sz w:val="24"/>
                <w:szCs w:val="24"/>
              </w:rPr>
              <w:t>50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173BA"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C2F3B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672169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4705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14705" w:rsidRPr="006D0384" w:rsidRDefault="005F65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25D0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F65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F65FE">
              <w:rPr>
                <w:rFonts w:ascii="Times New Roman" w:hAnsi="Times New Roman"/>
                <w:sz w:val="24"/>
                <w:szCs w:val="24"/>
              </w:rPr>
              <w:t>12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F65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BF62C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F020DD" w:rsidTr="006D0384">
        <w:tc>
          <w:tcPr>
            <w:tcW w:w="568" w:type="dxa"/>
            <w:shd w:val="clear" w:color="auto" w:fill="auto"/>
          </w:tcPr>
          <w:p w:rsidR="00F020DD" w:rsidRPr="006D0384" w:rsidRDefault="00BC38C1" w:rsidP="00BC38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0DD" w:rsidRPr="006D0384" w:rsidRDefault="00F020DD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50562" w:rsidP="00BC38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8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1246F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1995" w:rsidRDefault="00E45E9A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CB3FDA" w:rsidRDefault="00CB3FDA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58E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Нормативы количества и цены на </w:t>
      </w:r>
      <w:proofErr w:type="spellStart"/>
      <w:r>
        <w:rPr>
          <w:rFonts w:ascii="Times New Roman" w:hAnsi="Times New Roman"/>
          <w:sz w:val="24"/>
          <w:szCs w:val="24"/>
        </w:rPr>
        <w:t>хозтовары</w:t>
      </w:r>
      <w:proofErr w:type="spellEnd"/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40"/>
        <w:gridCol w:w="1369"/>
        <w:gridCol w:w="3807"/>
        <w:gridCol w:w="1876"/>
        <w:gridCol w:w="1907"/>
      </w:tblGrid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6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3FDA" w:rsidRPr="006D0384" w:rsidRDefault="00CB3FDA" w:rsidP="00CB3FD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B3FDA">
              <w:rPr>
                <w:rFonts w:ascii="Times New Roman" w:hAnsi="Times New Roman"/>
                <w:sz w:val="24"/>
                <w:szCs w:val="24"/>
              </w:rPr>
              <w:t>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4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FDA">
              <w:rPr>
                <w:rFonts w:ascii="Times New Roman" w:hAnsi="Times New Roman"/>
                <w:sz w:val="24"/>
                <w:szCs w:val="24"/>
              </w:rPr>
              <w:t>0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AF1F3E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3FDA">
              <w:rPr>
                <w:rFonts w:ascii="Times New Roman" w:hAnsi="Times New Roman"/>
                <w:sz w:val="24"/>
                <w:szCs w:val="24"/>
              </w:rPr>
              <w:t>еник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3FDA" w:rsidRPr="006D0384" w:rsidRDefault="00CB3FDA" w:rsidP="00CB3FD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для мебели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E2058E" w:rsidRPr="006D0384" w:rsidRDefault="00E2058E" w:rsidP="00E2058E">
      <w:pPr>
        <w:pStyle w:val="a8"/>
        <w:numPr>
          <w:ilvl w:val="0"/>
          <w:numId w:val="7"/>
        </w:numPr>
        <w:tabs>
          <w:tab w:val="left" w:pos="319"/>
        </w:tabs>
        <w:spacing w:before="120" w:after="0" w:line="240" w:lineRule="auto"/>
        <w:ind w:left="0" w:firstLine="34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  <w:r w:rsidRPr="006D0384">
        <w:rPr>
          <w:rFonts w:ascii="Times New Roman" w:hAnsi="Times New Roman"/>
        </w:rPr>
        <w:t xml:space="preserve">Приобретение </w:t>
      </w:r>
      <w:r>
        <w:rPr>
          <w:rFonts w:ascii="Times New Roman" w:hAnsi="Times New Roman"/>
        </w:rPr>
        <w:t xml:space="preserve">хозяйственных </w:t>
      </w:r>
      <w:r w:rsidRPr="006D0384">
        <w:rPr>
          <w:rFonts w:ascii="Times New Roman" w:hAnsi="Times New Roman"/>
        </w:rPr>
        <w:t>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</w:r>
      <w:r>
        <w:rPr>
          <w:rFonts w:ascii="Times New Roman" w:hAnsi="Times New Roman"/>
        </w:rPr>
        <w:t>.</w:t>
      </w:r>
    </w:p>
    <w:p w:rsidR="00E45E9A" w:rsidRPr="00E2058E" w:rsidRDefault="00E2058E" w:rsidP="00E2058E">
      <w:pPr>
        <w:spacing w:before="240" w:after="120"/>
        <w:jc w:val="both"/>
      </w:pPr>
      <w:r>
        <w:t>9.</w:t>
      </w:r>
      <w:r w:rsidR="00E45E9A" w:rsidRPr="00E2058E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F546E3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E45E9A" w:rsidRPr="006D0384" w:rsidRDefault="00F546E3" w:rsidP="00F546E3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5546F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F546E3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5546F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F546E3" w:rsidRPr="00F546E3" w:rsidRDefault="00F546E3" w:rsidP="00F546E3">
      <w:pPr>
        <w:rPr>
          <w:lang w:eastAsia="en-US"/>
        </w:rPr>
      </w:pPr>
    </w:p>
    <w:p w:rsidR="00BF0977" w:rsidRPr="00F546E3" w:rsidRDefault="00BF0977" w:rsidP="00BF0977">
      <w:pPr>
        <w:tabs>
          <w:tab w:val="left" w:pos="930"/>
        </w:tabs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Глава Малосеменовского муниципального образования</w:t>
      </w:r>
      <w:r>
        <w:rPr>
          <w:b/>
          <w:sz w:val="28"/>
          <w:szCs w:val="28"/>
          <w:lang w:eastAsia="en-US"/>
        </w:rPr>
        <w:t xml:space="preserve">                                                         </w:t>
      </w:r>
      <w:proofErr w:type="spellStart"/>
      <w:r>
        <w:rPr>
          <w:b/>
          <w:sz w:val="28"/>
          <w:szCs w:val="28"/>
          <w:lang w:eastAsia="en-US"/>
        </w:rPr>
        <w:t>С.П.Мисюрин</w:t>
      </w:r>
      <w:proofErr w:type="spellEnd"/>
    </w:p>
    <w:p w:rsidR="00F546E3" w:rsidRPr="00F546E3" w:rsidRDefault="00F546E3" w:rsidP="00E2058E">
      <w:pPr>
        <w:tabs>
          <w:tab w:val="left" w:pos="930"/>
        </w:tabs>
        <w:rPr>
          <w:b/>
          <w:sz w:val="28"/>
          <w:szCs w:val="28"/>
          <w:lang w:eastAsia="en-US"/>
        </w:rPr>
      </w:pPr>
    </w:p>
    <w:sectPr w:rsidR="00F546E3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E6102"/>
    <w:rsid w:val="000F4B17"/>
    <w:rsid w:val="000F6B12"/>
    <w:rsid w:val="00100642"/>
    <w:rsid w:val="001246F1"/>
    <w:rsid w:val="00143268"/>
    <w:rsid w:val="0017632B"/>
    <w:rsid w:val="00181D9B"/>
    <w:rsid w:val="0018392E"/>
    <w:rsid w:val="00187C06"/>
    <w:rsid w:val="001C4C84"/>
    <w:rsid w:val="001E28AE"/>
    <w:rsid w:val="001E50D4"/>
    <w:rsid w:val="002048FB"/>
    <w:rsid w:val="00210900"/>
    <w:rsid w:val="00250927"/>
    <w:rsid w:val="00252292"/>
    <w:rsid w:val="00265770"/>
    <w:rsid w:val="002731E2"/>
    <w:rsid w:val="00280742"/>
    <w:rsid w:val="002864D8"/>
    <w:rsid w:val="002D00C0"/>
    <w:rsid w:val="002D0450"/>
    <w:rsid w:val="002D1340"/>
    <w:rsid w:val="002D7B38"/>
    <w:rsid w:val="002F16EA"/>
    <w:rsid w:val="0030444C"/>
    <w:rsid w:val="00305C91"/>
    <w:rsid w:val="00311484"/>
    <w:rsid w:val="00316B09"/>
    <w:rsid w:val="00323F24"/>
    <w:rsid w:val="0033436D"/>
    <w:rsid w:val="00364EAC"/>
    <w:rsid w:val="003673DD"/>
    <w:rsid w:val="0037131D"/>
    <w:rsid w:val="0037198E"/>
    <w:rsid w:val="00371A8F"/>
    <w:rsid w:val="00376430"/>
    <w:rsid w:val="00393917"/>
    <w:rsid w:val="003B2A13"/>
    <w:rsid w:val="003D4C15"/>
    <w:rsid w:val="003F5D6C"/>
    <w:rsid w:val="00400E88"/>
    <w:rsid w:val="00420AFD"/>
    <w:rsid w:val="00431423"/>
    <w:rsid w:val="00431EB9"/>
    <w:rsid w:val="00450353"/>
    <w:rsid w:val="004508BD"/>
    <w:rsid w:val="004553B5"/>
    <w:rsid w:val="004618A4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6F5"/>
    <w:rsid w:val="00554E64"/>
    <w:rsid w:val="00555F19"/>
    <w:rsid w:val="005576DE"/>
    <w:rsid w:val="00574674"/>
    <w:rsid w:val="0058641F"/>
    <w:rsid w:val="005C69E8"/>
    <w:rsid w:val="005D2B35"/>
    <w:rsid w:val="005D37CA"/>
    <w:rsid w:val="005F2FF1"/>
    <w:rsid w:val="005F65FE"/>
    <w:rsid w:val="005F72A3"/>
    <w:rsid w:val="0061012A"/>
    <w:rsid w:val="00610BA4"/>
    <w:rsid w:val="00613EB5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87848"/>
    <w:rsid w:val="007A08A4"/>
    <w:rsid w:val="007A67FF"/>
    <w:rsid w:val="007D4CF0"/>
    <w:rsid w:val="007F5DBD"/>
    <w:rsid w:val="00816DEF"/>
    <w:rsid w:val="00822367"/>
    <w:rsid w:val="008316A0"/>
    <w:rsid w:val="00843671"/>
    <w:rsid w:val="00850E44"/>
    <w:rsid w:val="00855129"/>
    <w:rsid w:val="00860265"/>
    <w:rsid w:val="00880074"/>
    <w:rsid w:val="0088493C"/>
    <w:rsid w:val="008A2958"/>
    <w:rsid w:val="008E1B39"/>
    <w:rsid w:val="008F3F3B"/>
    <w:rsid w:val="008F59AD"/>
    <w:rsid w:val="00916769"/>
    <w:rsid w:val="009173BA"/>
    <w:rsid w:val="00920B1D"/>
    <w:rsid w:val="00933179"/>
    <w:rsid w:val="00934836"/>
    <w:rsid w:val="0094459F"/>
    <w:rsid w:val="00990C9E"/>
    <w:rsid w:val="009C3F63"/>
    <w:rsid w:val="009E17EB"/>
    <w:rsid w:val="009E642F"/>
    <w:rsid w:val="00A07280"/>
    <w:rsid w:val="00A14705"/>
    <w:rsid w:val="00A32163"/>
    <w:rsid w:val="00A65E3E"/>
    <w:rsid w:val="00A80E47"/>
    <w:rsid w:val="00A838CB"/>
    <w:rsid w:val="00AB05C5"/>
    <w:rsid w:val="00AB6BE8"/>
    <w:rsid w:val="00AC644B"/>
    <w:rsid w:val="00AE5A27"/>
    <w:rsid w:val="00AF1F3E"/>
    <w:rsid w:val="00B125D0"/>
    <w:rsid w:val="00B12C6E"/>
    <w:rsid w:val="00B50562"/>
    <w:rsid w:val="00B53ABD"/>
    <w:rsid w:val="00B65CE6"/>
    <w:rsid w:val="00B91D52"/>
    <w:rsid w:val="00B96416"/>
    <w:rsid w:val="00BB2847"/>
    <w:rsid w:val="00BB4375"/>
    <w:rsid w:val="00BB676B"/>
    <w:rsid w:val="00BC38C1"/>
    <w:rsid w:val="00BC422E"/>
    <w:rsid w:val="00BC46F0"/>
    <w:rsid w:val="00BC485F"/>
    <w:rsid w:val="00BF0977"/>
    <w:rsid w:val="00BF62CA"/>
    <w:rsid w:val="00C00D52"/>
    <w:rsid w:val="00C01F8B"/>
    <w:rsid w:val="00C04B98"/>
    <w:rsid w:val="00C07215"/>
    <w:rsid w:val="00C324DA"/>
    <w:rsid w:val="00C41212"/>
    <w:rsid w:val="00C84CB0"/>
    <w:rsid w:val="00C86CA2"/>
    <w:rsid w:val="00C91C57"/>
    <w:rsid w:val="00C96893"/>
    <w:rsid w:val="00CA3556"/>
    <w:rsid w:val="00CA7493"/>
    <w:rsid w:val="00CB3FDA"/>
    <w:rsid w:val="00CC2256"/>
    <w:rsid w:val="00CD2E2B"/>
    <w:rsid w:val="00CD4C76"/>
    <w:rsid w:val="00CF4CB6"/>
    <w:rsid w:val="00D25624"/>
    <w:rsid w:val="00D34CA4"/>
    <w:rsid w:val="00D46871"/>
    <w:rsid w:val="00DA5E3B"/>
    <w:rsid w:val="00DB5CFD"/>
    <w:rsid w:val="00DC00AA"/>
    <w:rsid w:val="00DE0DF6"/>
    <w:rsid w:val="00E2058E"/>
    <w:rsid w:val="00E253CE"/>
    <w:rsid w:val="00E278AD"/>
    <w:rsid w:val="00E44411"/>
    <w:rsid w:val="00E45E9A"/>
    <w:rsid w:val="00E77C78"/>
    <w:rsid w:val="00E87B38"/>
    <w:rsid w:val="00EB0D17"/>
    <w:rsid w:val="00ED1DA2"/>
    <w:rsid w:val="00ED3119"/>
    <w:rsid w:val="00ED6243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1C0F"/>
    <w:rsid w:val="00F546E3"/>
    <w:rsid w:val="00F62752"/>
    <w:rsid w:val="00F70D05"/>
    <w:rsid w:val="00F86D65"/>
    <w:rsid w:val="00FC58F7"/>
    <w:rsid w:val="00FD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860D-8341-4D2A-B8EB-EAB8B1B3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Сельсовет</cp:lastModifiedBy>
  <cp:revision>2</cp:revision>
  <cp:lastPrinted>2020-12-28T11:57:00Z</cp:lastPrinted>
  <dcterms:created xsi:type="dcterms:W3CDTF">2020-12-28T12:07:00Z</dcterms:created>
  <dcterms:modified xsi:type="dcterms:W3CDTF">2020-12-28T12:07:00Z</dcterms:modified>
</cp:coreProperties>
</file>